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F7400" w14:textId="77777777" w:rsidR="00005471" w:rsidRPr="00AF5ED8" w:rsidRDefault="00594258" w:rsidP="0059425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Sinh Viên Báo Cá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4258" w:rsidRPr="00AF5ED8" w14:paraId="58DF1240" w14:textId="77777777" w:rsidTr="00594258">
        <w:tc>
          <w:tcPr>
            <w:tcW w:w="4508" w:type="dxa"/>
          </w:tcPr>
          <w:p w14:paraId="6381EBA1" w14:textId="77777777" w:rsidR="00594258" w:rsidRPr="00AF5ED8" w:rsidRDefault="00594258" w:rsidP="0059425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5ED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 Tên</w:t>
            </w:r>
          </w:p>
        </w:tc>
        <w:tc>
          <w:tcPr>
            <w:tcW w:w="4508" w:type="dxa"/>
          </w:tcPr>
          <w:p w14:paraId="0A397235" w14:textId="77777777" w:rsidR="00594258" w:rsidRPr="00AF5ED8" w:rsidRDefault="00594258" w:rsidP="0059425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5ED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ã Số Sinh Viên</w:t>
            </w:r>
          </w:p>
        </w:tc>
      </w:tr>
      <w:tr w:rsidR="00594258" w:rsidRPr="00AF5ED8" w14:paraId="592E56C8" w14:textId="77777777" w:rsidTr="00594258">
        <w:tc>
          <w:tcPr>
            <w:tcW w:w="4508" w:type="dxa"/>
          </w:tcPr>
          <w:p w14:paraId="00CC0788" w14:textId="63B355C8" w:rsidR="00594258" w:rsidRPr="00AF5ED8" w:rsidRDefault="00D24D45" w:rsidP="00594258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5ED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ê Hải Triều</w:t>
            </w:r>
          </w:p>
        </w:tc>
        <w:tc>
          <w:tcPr>
            <w:tcW w:w="4508" w:type="dxa"/>
          </w:tcPr>
          <w:p w14:paraId="2E499D90" w14:textId="226A09A3" w:rsidR="00594258" w:rsidRPr="00AF5ED8" w:rsidRDefault="00594258" w:rsidP="00594258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5ED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8510501</w:t>
            </w:r>
            <w:r w:rsidR="00D24D45" w:rsidRPr="00AF5ED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4</w:t>
            </w:r>
          </w:p>
        </w:tc>
      </w:tr>
      <w:tr w:rsidR="00594258" w:rsidRPr="00AF5ED8" w14:paraId="78C0BE0C" w14:textId="77777777" w:rsidTr="00594258">
        <w:tc>
          <w:tcPr>
            <w:tcW w:w="4508" w:type="dxa"/>
          </w:tcPr>
          <w:p w14:paraId="61C42835" w14:textId="3E9871BE" w:rsidR="00594258" w:rsidRPr="00AF5ED8" w:rsidRDefault="00D24D45" w:rsidP="00594258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5ED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uỳnh Thị Ngọc Trang</w:t>
            </w:r>
          </w:p>
        </w:tc>
        <w:tc>
          <w:tcPr>
            <w:tcW w:w="4508" w:type="dxa"/>
          </w:tcPr>
          <w:p w14:paraId="3D4770D7" w14:textId="2E667F04" w:rsidR="00594258" w:rsidRPr="00AF5ED8" w:rsidRDefault="00594258" w:rsidP="00594258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5ED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85105</w:t>
            </w:r>
            <w:r w:rsidR="00D24D45" w:rsidRPr="00AF5ED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50</w:t>
            </w:r>
          </w:p>
        </w:tc>
      </w:tr>
    </w:tbl>
    <w:p w14:paraId="1547B950" w14:textId="77777777" w:rsidR="00594258" w:rsidRPr="00AF5ED8" w:rsidRDefault="00594258" w:rsidP="0059425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B9CFBB7" w14:textId="77777777" w:rsidR="00594258" w:rsidRPr="00AF5ED8" w:rsidRDefault="00594258" w:rsidP="0059425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0718A86" w14:textId="77777777" w:rsidR="00594258" w:rsidRPr="00AF5ED8" w:rsidRDefault="00594258" w:rsidP="0059425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EDC1803" w14:textId="77777777" w:rsidR="00594258" w:rsidRPr="00AF5ED8" w:rsidRDefault="00594258" w:rsidP="0059425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C92030E" w14:textId="77777777" w:rsidR="00594258" w:rsidRPr="00AF5ED8" w:rsidRDefault="00594258" w:rsidP="0059425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88C135E" w14:textId="77777777" w:rsidR="00594258" w:rsidRPr="00AF5ED8" w:rsidRDefault="00594258" w:rsidP="0059425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0CFCA79" w14:textId="77777777" w:rsidR="00594258" w:rsidRPr="00AF5ED8" w:rsidRDefault="00594258" w:rsidP="0059425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E976F2E" w14:textId="77777777" w:rsidR="00594258" w:rsidRPr="00AF5ED8" w:rsidRDefault="00594258" w:rsidP="0059425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2910EC8" w14:textId="77777777" w:rsidR="00594258" w:rsidRPr="00AF5ED8" w:rsidRDefault="00594258" w:rsidP="0059425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1F0C4AE" w14:textId="77777777" w:rsidR="00594258" w:rsidRPr="00AF5ED8" w:rsidRDefault="00594258" w:rsidP="0059425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CB61F9F" w14:textId="77777777" w:rsidR="00594258" w:rsidRPr="00AF5ED8" w:rsidRDefault="00594258" w:rsidP="0059425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1E823D9" w14:textId="77777777" w:rsidR="00594258" w:rsidRPr="00AF5ED8" w:rsidRDefault="00594258" w:rsidP="0059425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1B43D3B" w14:textId="77777777" w:rsidR="00594258" w:rsidRPr="00AF5ED8" w:rsidRDefault="00594258" w:rsidP="0059425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9DF4F3" w14:textId="77777777" w:rsidR="00594258" w:rsidRPr="00AF5ED8" w:rsidRDefault="00594258" w:rsidP="0059425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8CAD324" w14:textId="77777777" w:rsidR="00594258" w:rsidRPr="00AF5ED8" w:rsidRDefault="00594258" w:rsidP="0059425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812BCC8" w14:textId="77777777" w:rsidR="00594258" w:rsidRPr="00AF5ED8" w:rsidRDefault="00594258" w:rsidP="0059425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1E1210B" w14:textId="77777777" w:rsidR="00594258" w:rsidRPr="00AF5ED8" w:rsidRDefault="00594258" w:rsidP="0059425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4BD7B6A" w14:textId="77777777" w:rsidR="00594258" w:rsidRPr="00AF5ED8" w:rsidRDefault="00594258" w:rsidP="0059425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43451E0" w14:textId="77777777" w:rsidR="00594258" w:rsidRPr="00AF5ED8" w:rsidRDefault="00594258" w:rsidP="0059425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635B2FA" w14:textId="77777777" w:rsidR="00594258" w:rsidRPr="00AF5ED8" w:rsidRDefault="00594258" w:rsidP="0059425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51FE7ED" w14:textId="77777777" w:rsidR="00594258" w:rsidRPr="00AF5ED8" w:rsidRDefault="00594258" w:rsidP="0059425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4115765" w14:textId="77777777" w:rsidR="00594258" w:rsidRPr="00AF5ED8" w:rsidRDefault="00594258" w:rsidP="00594258">
      <w:pPr>
        <w:rPr>
          <w:rFonts w:asciiTheme="majorHAnsi" w:hAnsiTheme="majorHAnsi" w:cstheme="majorHAnsi"/>
          <w:sz w:val="28"/>
          <w:szCs w:val="28"/>
          <w:lang w:val="en-US"/>
        </w:rPr>
      </w:pPr>
    </w:p>
    <w:sdt>
      <w:sdtPr>
        <w:rPr>
          <w:rFonts w:eastAsiaTheme="minorEastAsia" w:cstheme="majorHAnsi"/>
          <w:color w:val="auto"/>
          <w:sz w:val="28"/>
          <w:szCs w:val="28"/>
        </w:rPr>
        <w:id w:val="-1546672889"/>
        <w:docPartObj>
          <w:docPartGallery w:val="Table of Contents"/>
          <w:docPartUnique/>
        </w:docPartObj>
      </w:sdtPr>
      <w:sdtEndPr/>
      <w:sdtContent>
        <w:p w14:paraId="141FE78E" w14:textId="77777777" w:rsidR="00AF5ED8" w:rsidRDefault="00AF5ED8">
          <w:pPr>
            <w:pStyle w:val="TOCHeading"/>
            <w:rPr>
              <w:rFonts w:eastAsiaTheme="minorEastAsia" w:cstheme="majorHAnsi"/>
              <w:color w:val="auto"/>
              <w:sz w:val="28"/>
              <w:szCs w:val="28"/>
            </w:rPr>
          </w:pPr>
        </w:p>
        <w:p w14:paraId="5852B7E6" w14:textId="78B6B3E2" w:rsidR="00594258" w:rsidRPr="00AF5ED8" w:rsidRDefault="00CD0B18">
          <w:pPr>
            <w:pStyle w:val="TOCHeading"/>
            <w:rPr>
              <w:rFonts w:eastAsiaTheme="minorEastAsia" w:cstheme="majorHAnsi"/>
              <w:color w:val="auto"/>
              <w:sz w:val="28"/>
              <w:szCs w:val="28"/>
            </w:rPr>
          </w:pPr>
          <w:r w:rsidRPr="00AF5ED8">
            <w:rPr>
              <w:rFonts w:cstheme="majorHAnsi"/>
              <w:sz w:val="28"/>
              <w:szCs w:val="28"/>
            </w:rPr>
            <w:t>Mục Lục</w:t>
          </w:r>
        </w:p>
        <w:p w14:paraId="7865D648" w14:textId="77777777" w:rsidR="00594258" w:rsidRPr="00AF5ED8" w:rsidRDefault="00CD0B18">
          <w:pPr>
            <w:pStyle w:val="TOC1"/>
            <w:rPr>
              <w:rFonts w:asciiTheme="majorHAnsi" w:hAnsiTheme="majorHAnsi" w:cstheme="majorHAnsi"/>
              <w:sz w:val="28"/>
              <w:szCs w:val="28"/>
            </w:rPr>
          </w:pPr>
          <w:r w:rsidRPr="00AF5ED8">
            <w:rPr>
              <w:rFonts w:asciiTheme="majorHAnsi" w:hAnsiTheme="majorHAnsi" w:cstheme="majorHAnsi"/>
              <w:b/>
              <w:bCs/>
              <w:sz w:val="28"/>
              <w:szCs w:val="28"/>
            </w:rPr>
            <w:t>I Xây Dựng Cơ Sở Dữ Liệu</w:t>
          </w:r>
        </w:p>
        <w:p w14:paraId="75DA7F4A" w14:textId="77777777" w:rsidR="00594258" w:rsidRPr="00AF5ED8" w:rsidRDefault="00CD0B18" w:rsidP="00CD0B18">
          <w:pPr>
            <w:pStyle w:val="TOC2"/>
            <w:numPr>
              <w:ilvl w:val="0"/>
              <w:numId w:val="1"/>
            </w:numPr>
            <w:rPr>
              <w:rFonts w:asciiTheme="majorHAnsi" w:hAnsiTheme="majorHAnsi" w:cstheme="majorHAnsi"/>
              <w:sz w:val="28"/>
              <w:szCs w:val="28"/>
            </w:rPr>
          </w:pPr>
          <w:r w:rsidRPr="00AF5ED8">
            <w:rPr>
              <w:rFonts w:asciiTheme="majorHAnsi" w:hAnsiTheme="majorHAnsi" w:cstheme="majorHAnsi"/>
              <w:sz w:val="28"/>
              <w:szCs w:val="28"/>
            </w:rPr>
            <w:t>Phân Tích Cơ Sở Dữ Liệu</w:t>
          </w:r>
        </w:p>
        <w:p w14:paraId="5A5232E4" w14:textId="77777777" w:rsidR="00594258" w:rsidRPr="00AF5ED8" w:rsidRDefault="00CD0B18" w:rsidP="00CD0B18">
          <w:pPr>
            <w:pStyle w:val="TOC3"/>
            <w:numPr>
              <w:ilvl w:val="0"/>
              <w:numId w:val="1"/>
            </w:numPr>
            <w:rPr>
              <w:rFonts w:asciiTheme="majorHAnsi" w:hAnsiTheme="majorHAnsi" w:cstheme="majorHAnsi"/>
              <w:sz w:val="28"/>
              <w:szCs w:val="28"/>
            </w:rPr>
          </w:pPr>
          <w:r w:rsidRPr="00AF5ED8">
            <w:rPr>
              <w:rFonts w:asciiTheme="majorHAnsi" w:hAnsiTheme="majorHAnsi" w:cstheme="majorHAnsi"/>
              <w:sz w:val="28"/>
              <w:szCs w:val="28"/>
            </w:rPr>
            <w:t>Các Quan Hệ Trong Dữ Liệu</w:t>
          </w:r>
        </w:p>
        <w:p w14:paraId="1E773C28" w14:textId="77777777" w:rsidR="00594258" w:rsidRPr="00AF5ED8" w:rsidRDefault="00CD0B18">
          <w:pPr>
            <w:pStyle w:val="TOC1"/>
            <w:rPr>
              <w:rFonts w:asciiTheme="majorHAnsi" w:hAnsiTheme="majorHAnsi" w:cstheme="majorHAnsi"/>
              <w:sz w:val="28"/>
              <w:szCs w:val="28"/>
            </w:rPr>
          </w:pPr>
          <w:r w:rsidRPr="00AF5ED8">
            <w:rPr>
              <w:rFonts w:asciiTheme="majorHAnsi" w:hAnsiTheme="majorHAnsi" w:cstheme="majorHAnsi"/>
              <w:b/>
              <w:bCs/>
              <w:sz w:val="28"/>
              <w:szCs w:val="28"/>
            </w:rPr>
            <w:t>II Biểu Đồ UML</w:t>
          </w:r>
        </w:p>
        <w:p w14:paraId="5F4B9083" w14:textId="77777777" w:rsidR="00594258" w:rsidRPr="00AF5ED8" w:rsidRDefault="00CD0B18" w:rsidP="00CD0B18">
          <w:pPr>
            <w:pStyle w:val="TOC2"/>
            <w:numPr>
              <w:ilvl w:val="0"/>
              <w:numId w:val="2"/>
            </w:numPr>
            <w:rPr>
              <w:rFonts w:asciiTheme="majorHAnsi" w:hAnsiTheme="majorHAnsi" w:cstheme="majorHAnsi"/>
              <w:sz w:val="28"/>
              <w:szCs w:val="28"/>
            </w:rPr>
          </w:pPr>
          <w:r w:rsidRPr="00AF5ED8">
            <w:rPr>
              <w:rFonts w:asciiTheme="majorHAnsi" w:hAnsiTheme="majorHAnsi" w:cstheme="majorHAnsi"/>
              <w:sz w:val="28"/>
              <w:szCs w:val="28"/>
            </w:rPr>
            <w:t>Phân Tích</w:t>
          </w:r>
          <w:r w:rsidR="00C6188F" w:rsidRPr="00AF5ED8">
            <w:rPr>
              <w:rFonts w:asciiTheme="majorHAnsi" w:hAnsiTheme="majorHAnsi" w:cstheme="majorHAnsi"/>
              <w:sz w:val="28"/>
              <w:szCs w:val="28"/>
            </w:rPr>
            <w:t xml:space="preserve"> Quan hệ</w:t>
          </w:r>
          <w:r w:rsidRPr="00AF5ED8">
            <w:rPr>
              <w:rFonts w:asciiTheme="majorHAnsi" w:hAnsiTheme="majorHAnsi" w:cstheme="majorHAnsi"/>
              <w:sz w:val="28"/>
              <w:szCs w:val="28"/>
            </w:rPr>
            <w:t xml:space="preserve"> Biểu Đồ UML</w:t>
          </w:r>
        </w:p>
      </w:sdtContent>
    </w:sdt>
    <w:p w14:paraId="70F3E474" w14:textId="77777777" w:rsidR="00CD0B18" w:rsidRPr="00AF5ED8" w:rsidRDefault="00CD0B18">
      <w:pPr>
        <w:rPr>
          <w:rFonts w:asciiTheme="majorHAnsi" w:eastAsiaTheme="majorEastAsia" w:hAnsiTheme="majorHAnsi" w:cstheme="majorHAnsi"/>
          <w:color w:val="2E74B5" w:themeColor="accent1" w:themeShade="BF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14:paraId="57902170" w14:textId="77777777" w:rsidR="00594258" w:rsidRPr="00AF5ED8" w:rsidRDefault="00CD0B18" w:rsidP="00CD0B1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>Xây Dựng Cơ Sở Dữ Liệu.</w:t>
      </w:r>
    </w:p>
    <w:p w14:paraId="4F5FA3B9" w14:textId="77777777" w:rsidR="00CD0B18" w:rsidRPr="00AF5ED8" w:rsidRDefault="00CD0B18" w:rsidP="00CD0B1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b/>
          <w:sz w:val="28"/>
          <w:szCs w:val="28"/>
          <w:lang w:val="en-US"/>
        </w:rPr>
        <w:t>Phân Tích Cơ Sở Dữ Liệu.</w:t>
      </w:r>
    </w:p>
    <w:p w14:paraId="2318C87A" w14:textId="7E318AA8" w:rsidR="00594258" w:rsidRPr="00AF5ED8" w:rsidRDefault="00EC0DDB" w:rsidP="0059425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4DA15BAC" wp14:editId="5CFF1A23">
            <wp:extent cx="5731510" cy="40620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A2C0" w14:textId="77777777" w:rsidR="00E7011F" w:rsidRPr="00AF5ED8" w:rsidRDefault="00E7011F" w:rsidP="00E7011F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Bảng hocvien.</w:t>
      </w:r>
    </w:p>
    <w:p w14:paraId="20A35C98" w14:textId="77777777" w:rsidR="00E7011F" w:rsidRPr="00AF5ED8" w:rsidRDefault="00E7011F" w:rsidP="00E7011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Bao gồm thông tin sinh viên </w:t>
      </w:r>
      <w:r w:rsidRPr="00AF5ED8">
        <w:rPr>
          <w:rFonts w:asciiTheme="majorHAnsi" w:hAnsiTheme="majorHAnsi" w:cstheme="majorHAnsi"/>
          <w:sz w:val="28"/>
          <w:szCs w:val="28"/>
          <w:u w:val="single"/>
          <w:lang w:val="en-US"/>
        </w:rPr>
        <w:t>Mã Số Sinh Viên</w:t>
      </w:r>
      <w:r w:rsidRPr="00AF5ED8">
        <w:rPr>
          <w:rFonts w:asciiTheme="majorHAnsi" w:hAnsiTheme="majorHAnsi" w:cstheme="majorHAnsi"/>
          <w:sz w:val="28"/>
          <w:szCs w:val="28"/>
          <w:lang w:val="en-US"/>
        </w:rPr>
        <w:t>, Họ và Tên , Quê Quán,Giới Tính,Ngày Sinh, Ngày Gia Nhập.</w:t>
      </w:r>
    </w:p>
    <w:p w14:paraId="3623F994" w14:textId="77777777" w:rsidR="002A42E3" w:rsidRPr="00AF5ED8" w:rsidRDefault="002A42E3" w:rsidP="002A42E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i/>
          <w:sz w:val="28"/>
          <w:szCs w:val="28"/>
          <w:lang w:val="en-US"/>
        </w:rPr>
        <w:t>Mộ</w:t>
      </w:r>
      <w:r w:rsidR="00F34D23" w:rsidRPr="00AF5ED8">
        <w:rPr>
          <w:rFonts w:asciiTheme="majorHAnsi" w:hAnsiTheme="majorHAnsi" w:cstheme="majorHAnsi"/>
          <w:i/>
          <w:sz w:val="28"/>
          <w:szCs w:val="28"/>
          <w:lang w:val="en-US"/>
        </w:rPr>
        <w:t>t Sinh Viên có thể</w:t>
      </w:r>
      <w:r w:rsidRPr="00AF5ED8">
        <w:rPr>
          <w:rFonts w:asciiTheme="majorHAnsi" w:hAnsiTheme="majorHAnsi" w:cstheme="majorHAnsi"/>
          <w:i/>
          <w:sz w:val="28"/>
          <w:szCs w:val="28"/>
          <w:lang w:val="en-US"/>
        </w:rPr>
        <w:t xml:space="preserve"> Luyện Tập Nhiều Lần.</w:t>
      </w:r>
    </w:p>
    <w:p w14:paraId="1D2A6BC0" w14:textId="77777777" w:rsidR="002A42E3" w:rsidRPr="00AF5ED8" w:rsidRDefault="002A42E3" w:rsidP="002A42E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i/>
          <w:sz w:val="28"/>
          <w:szCs w:val="28"/>
          <w:lang w:val="en-US"/>
        </w:rPr>
        <w:t>Mộ</w:t>
      </w:r>
      <w:r w:rsidR="00F34D23" w:rsidRPr="00AF5ED8">
        <w:rPr>
          <w:rFonts w:asciiTheme="majorHAnsi" w:hAnsiTheme="majorHAnsi" w:cstheme="majorHAnsi"/>
          <w:i/>
          <w:sz w:val="28"/>
          <w:szCs w:val="28"/>
          <w:lang w:val="en-US"/>
        </w:rPr>
        <w:t>t Sinh Viên có thể có</w:t>
      </w:r>
      <w:r w:rsidRPr="00AF5ED8">
        <w:rPr>
          <w:rFonts w:asciiTheme="majorHAnsi" w:hAnsiTheme="majorHAnsi" w:cstheme="majorHAnsi"/>
          <w:i/>
          <w:sz w:val="28"/>
          <w:szCs w:val="28"/>
          <w:lang w:val="en-US"/>
        </w:rPr>
        <w:t xml:space="preserve"> nhiều Kết Quả.</w:t>
      </w:r>
    </w:p>
    <w:p w14:paraId="7F745513" w14:textId="77777777" w:rsidR="00E7011F" w:rsidRPr="00AF5ED8" w:rsidRDefault="00E7011F" w:rsidP="00E7011F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Bảng ketqua.</w:t>
      </w:r>
    </w:p>
    <w:p w14:paraId="2CF0C02D" w14:textId="77777777" w:rsidR="00E7011F" w:rsidRPr="00AF5ED8" w:rsidRDefault="00E7011F" w:rsidP="00E7011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Bao gồm các thông tin như sau:</w:t>
      </w:r>
      <w:r w:rsidRPr="00AF5ED8">
        <w:rPr>
          <w:rFonts w:asciiTheme="majorHAnsi" w:hAnsiTheme="majorHAnsi" w:cstheme="majorHAnsi"/>
          <w:sz w:val="28"/>
          <w:szCs w:val="28"/>
          <w:u w:val="single"/>
          <w:lang w:val="en-US"/>
        </w:rPr>
        <w:t xml:space="preserve"> Mã Số Kết Quả,</w:t>
      </w:r>
      <w:r w:rsidRPr="00AF5ED8">
        <w:rPr>
          <w:rFonts w:asciiTheme="majorHAnsi" w:hAnsiTheme="majorHAnsi" w:cstheme="majorHAnsi"/>
          <w:sz w:val="28"/>
          <w:szCs w:val="28"/>
          <w:lang w:val="en-US"/>
        </w:rPr>
        <w:t>Mã Số Sinh Viên, Số câu thực hiện</w:t>
      </w:r>
      <w:r w:rsidR="002A42E3" w:rsidRPr="00AF5ED8">
        <w:rPr>
          <w:rFonts w:asciiTheme="majorHAnsi" w:hAnsiTheme="majorHAnsi" w:cstheme="majorHAnsi"/>
          <w:sz w:val="28"/>
          <w:szCs w:val="28"/>
          <w:lang w:val="en-US"/>
        </w:rPr>
        <w:t>,Điểm,Ngày Thực Hiện,Dạng Câu Hỏi Học Viên Luyện Tập.</w:t>
      </w:r>
    </w:p>
    <w:p w14:paraId="2B094502" w14:textId="77777777" w:rsidR="00F34D23" w:rsidRPr="00AF5ED8" w:rsidRDefault="00F34D23" w:rsidP="00E7011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Cột soCauThucHien: cột này sẽ lưu số lượng câu hỏi sinh viên đã thực hiện luyện tập trong 1 lần</w:t>
      </w:r>
      <w:r w:rsidR="003469C2"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 thực hiện</w:t>
      </w:r>
      <w:r w:rsidRPr="00AF5ED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DA91C38" w14:textId="77777777" w:rsidR="00F34D23" w:rsidRPr="00AF5ED8" w:rsidRDefault="00F34D23" w:rsidP="00E7011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Cột diem: lưu số câu sinh viên đã làm đúng trong khi luyện tập.</w:t>
      </w:r>
    </w:p>
    <w:p w14:paraId="7BAC568C" w14:textId="77777777" w:rsidR="00F34D23" w:rsidRPr="00AF5ED8" w:rsidRDefault="00F34D23" w:rsidP="00E7011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Cột ngayThucHien: lưu lại ngày,tháng,năm,thời gian sinh viên thực hiện luyện tập kết thúc 1 lần thực hiện.</w:t>
      </w:r>
    </w:p>
    <w:p w14:paraId="1D8140A2" w14:textId="77777777" w:rsidR="00F34D23" w:rsidRPr="00AF5ED8" w:rsidRDefault="00F34D23" w:rsidP="00F34D23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Bả</w:t>
      </w:r>
      <w:r w:rsidR="002B37E3" w:rsidRPr="00AF5ED8">
        <w:rPr>
          <w:rFonts w:asciiTheme="majorHAnsi" w:hAnsiTheme="majorHAnsi" w:cstheme="majorHAnsi"/>
          <w:sz w:val="28"/>
          <w:szCs w:val="28"/>
          <w:lang w:val="en-US"/>
        </w:rPr>
        <w:t>ng luyentap</w:t>
      </w:r>
      <w:r w:rsidRPr="00AF5ED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2993F6D" w14:textId="77777777" w:rsidR="00F34D23" w:rsidRPr="00AF5ED8" w:rsidRDefault="00FE5087" w:rsidP="00F34D2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Bao gồm các thông tin: </w:t>
      </w:r>
      <w:r w:rsidRPr="00AF5ED8">
        <w:rPr>
          <w:rFonts w:asciiTheme="majorHAnsi" w:hAnsiTheme="majorHAnsi" w:cstheme="majorHAnsi"/>
          <w:sz w:val="28"/>
          <w:szCs w:val="28"/>
          <w:u w:val="single"/>
          <w:lang w:val="en-US"/>
        </w:rPr>
        <w:t xml:space="preserve">Mã Kết Quả, </w:t>
      </w:r>
      <w:r w:rsidRPr="00AF5ED8">
        <w:rPr>
          <w:rFonts w:asciiTheme="majorHAnsi" w:hAnsiTheme="majorHAnsi" w:cstheme="majorHAnsi"/>
          <w:sz w:val="28"/>
          <w:szCs w:val="28"/>
          <w:lang w:val="en-US"/>
        </w:rPr>
        <w:t>Mã Số Sinh Viên, Mã Câu Hỏi,Have done.</w:t>
      </w:r>
    </w:p>
    <w:p w14:paraId="4C22F165" w14:textId="77777777" w:rsidR="002B37E3" w:rsidRPr="00AF5ED8" w:rsidRDefault="00FE5087" w:rsidP="002B37E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lastRenderedPageBreak/>
        <w:t>Cột have_done : có thể chứa 2 giá trị 0 hoặc 1 khi câu hỏi Sinh Viên chưa luyện tập thì giá trị sẽ là 0 còn khi Sinh Viên đã thực hiện Câu Hỏi đó thì sẽ là 1.</w:t>
      </w:r>
      <w:r w:rsidR="002B37E3"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 Giá trị mặc địch của cột này sẽ là 0.</w:t>
      </w:r>
    </w:p>
    <w:p w14:paraId="73937D64" w14:textId="77777777" w:rsidR="002D264A" w:rsidRPr="00AF5ED8" w:rsidRDefault="002D264A" w:rsidP="002B37E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Bảng này sẽ lưu những thông tin câu hỏi của học viên.</w:t>
      </w:r>
    </w:p>
    <w:p w14:paraId="7C3E6407" w14:textId="77777777" w:rsidR="002B37E3" w:rsidRPr="00AF5ED8" w:rsidRDefault="002B37E3" w:rsidP="002B37E3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Bảng cauhoi.</w:t>
      </w:r>
    </w:p>
    <w:p w14:paraId="009066BE" w14:textId="77777777" w:rsidR="002B37E3" w:rsidRPr="00AF5ED8" w:rsidRDefault="002B37E3" w:rsidP="002B37E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Bao gồm các thông tin: </w:t>
      </w:r>
      <w:r w:rsidRPr="00AF5ED8">
        <w:rPr>
          <w:rFonts w:asciiTheme="majorHAnsi" w:hAnsiTheme="majorHAnsi" w:cstheme="majorHAnsi"/>
          <w:sz w:val="28"/>
          <w:szCs w:val="28"/>
          <w:u w:val="single"/>
          <w:lang w:val="en-US"/>
        </w:rPr>
        <w:t>Mã Câu Hỏi</w:t>
      </w:r>
      <w:r w:rsidRPr="00AF5ED8">
        <w:rPr>
          <w:rFonts w:asciiTheme="majorHAnsi" w:hAnsiTheme="majorHAnsi" w:cstheme="majorHAnsi"/>
          <w:sz w:val="28"/>
          <w:szCs w:val="28"/>
          <w:lang w:val="en-US"/>
        </w:rPr>
        <w:t>,Dạng Câu Hỏi,Độ Khó Câu Hỏi,Câu Hỏi, Mã Nội Dung Câu Hỏi.</w:t>
      </w:r>
    </w:p>
    <w:p w14:paraId="3EC246CA" w14:textId="77777777" w:rsidR="002B37E3" w:rsidRPr="00AF5ED8" w:rsidRDefault="002B37E3" w:rsidP="002B37E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i/>
          <w:sz w:val="28"/>
          <w:szCs w:val="28"/>
          <w:lang w:val="en-US"/>
        </w:rPr>
        <w:t>Một Câu Hỏi sẽ chứa nhiều Phương Án.</w:t>
      </w:r>
    </w:p>
    <w:p w14:paraId="3E227CF7" w14:textId="77777777" w:rsidR="002B37E3" w:rsidRPr="00AF5ED8" w:rsidRDefault="002B37E3" w:rsidP="002B37E3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Bảng level</w:t>
      </w:r>
    </w:p>
    <w:p w14:paraId="4C20DCE8" w14:textId="77777777" w:rsidR="002B37E3" w:rsidRPr="00AF5ED8" w:rsidRDefault="002B37E3" w:rsidP="002B37E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Bao gồm : </w:t>
      </w:r>
      <w:r w:rsidRPr="00AF5ED8">
        <w:rPr>
          <w:rFonts w:asciiTheme="majorHAnsi" w:hAnsiTheme="majorHAnsi" w:cstheme="majorHAnsi"/>
          <w:sz w:val="28"/>
          <w:szCs w:val="28"/>
          <w:u w:val="single"/>
          <w:lang w:val="en-US"/>
        </w:rPr>
        <w:t>Level Câu Hỏi</w:t>
      </w:r>
      <w:r w:rsidRPr="00AF5ED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3C78D92" w14:textId="77777777" w:rsidR="002B37E3" w:rsidRPr="00AF5ED8" w:rsidRDefault="002B37E3" w:rsidP="002B37E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i/>
          <w:sz w:val="28"/>
          <w:szCs w:val="28"/>
          <w:lang w:val="en-US"/>
        </w:rPr>
        <w:t>Một Level Câu Hỏi sẽ chứa nhiều Câu Hỏi.</w:t>
      </w:r>
    </w:p>
    <w:p w14:paraId="398ED2FC" w14:textId="77777777" w:rsidR="002B37E3" w:rsidRPr="00AF5ED8" w:rsidRDefault="002B37E3" w:rsidP="002B37E3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Bảng danhmuc.</w:t>
      </w:r>
    </w:p>
    <w:p w14:paraId="3740E92F" w14:textId="77777777" w:rsidR="002B37E3" w:rsidRPr="00AF5ED8" w:rsidRDefault="002B37E3" w:rsidP="002B37E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Bao gồm: </w:t>
      </w:r>
      <w:r w:rsidRPr="00AF5ED8">
        <w:rPr>
          <w:rFonts w:asciiTheme="majorHAnsi" w:hAnsiTheme="majorHAnsi" w:cstheme="majorHAnsi"/>
          <w:sz w:val="28"/>
          <w:szCs w:val="28"/>
          <w:u w:val="single"/>
          <w:lang w:val="en-US"/>
        </w:rPr>
        <w:t>Danh Mục</w:t>
      </w:r>
      <w:r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</w:p>
    <w:p w14:paraId="503E8F88" w14:textId="77777777" w:rsidR="002B37E3" w:rsidRPr="00AF5ED8" w:rsidRDefault="007271A6" w:rsidP="002B37E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i/>
          <w:sz w:val="28"/>
          <w:szCs w:val="28"/>
          <w:lang w:val="en-US"/>
        </w:rPr>
        <w:t>Một Danh Mục sẽ chứa nhiều Nội Dung Câu Hỏi.</w:t>
      </w:r>
    </w:p>
    <w:p w14:paraId="0B153DFC" w14:textId="77777777" w:rsidR="007271A6" w:rsidRPr="00AF5ED8" w:rsidRDefault="007271A6" w:rsidP="007271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i/>
          <w:sz w:val="28"/>
          <w:szCs w:val="28"/>
          <w:lang w:val="en-US"/>
        </w:rPr>
        <w:t>Một Danh Mục sẽ chứa nhiều Câu Hỏi</w:t>
      </w:r>
    </w:p>
    <w:p w14:paraId="48F79D66" w14:textId="77777777" w:rsidR="007271A6" w:rsidRPr="00AF5ED8" w:rsidRDefault="007271A6" w:rsidP="007271A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Bảng noidungcauhoi.</w:t>
      </w:r>
    </w:p>
    <w:p w14:paraId="5E5E3C60" w14:textId="77777777" w:rsidR="007271A6" w:rsidRPr="00AF5ED8" w:rsidRDefault="007271A6" w:rsidP="007271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Bao gồm : </w:t>
      </w:r>
      <w:r w:rsidRPr="00AF5ED8">
        <w:rPr>
          <w:rFonts w:asciiTheme="majorHAnsi" w:hAnsiTheme="majorHAnsi" w:cstheme="majorHAnsi"/>
          <w:sz w:val="28"/>
          <w:szCs w:val="28"/>
          <w:u w:val="single"/>
          <w:lang w:val="en-US"/>
        </w:rPr>
        <w:t>Mã Nội Dung Câu Hỏi</w:t>
      </w:r>
      <w:r w:rsidRPr="00AF5ED8">
        <w:rPr>
          <w:rFonts w:asciiTheme="majorHAnsi" w:hAnsiTheme="majorHAnsi" w:cstheme="majorHAnsi"/>
          <w:sz w:val="28"/>
          <w:szCs w:val="28"/>
          <w:lang w:val="en-US"/>
        </w:rPr>
        <w:t>,Nội Dung, Danh Mục.</w:t>
      </w:r>
    </w:p>
    <w:p w14:paraId="603F2569" w14:textId="77777777" w:rsidR="007271A6" w:rsidRPr="00AF5ED8" w:rsidRDefault="007271A6" w:rsidP="007271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i/>
          <w:sz w:val="28"/>
          <w:szCs w:val="28"/>
          <w:lang w:val="en-US"/>
        </w:rPr>
        <w:t>Một Nội Dung Câu Hỏi sẽ chứa nhiều Câu Hỏi.</w:t>
      </w:r>
    </w:p>
    <w:p w14:paraId="718B149E" w14:textId="77777777" w:rsidR="007271A6" w:rsidRPr="00AF5ED8" w:rsidRDefault="007271A6" w:rsidP="007271A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Bảng phuongan.</w:t>
      </w:r>
    </w:p>
    <w:p w14:paraId="7FA2EBAE" w14:textId="77777777" w:rsidR="007271A6" w:rsidRPr="00AF5ED8" w:rsidRDefault="007271A6" w:rsidP="007271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Bao gồm : Mã số Phương Án, Mã Câu Hỏi, Giải Thích, Nội Dung,Đáp Án.</w:t>
      </w:r>
    </w:p>
    <w:p w14:paraId="28385CD6" w14:textId="77777777" w:rsidR="007271A6" w:rsidRPr="00AF5ED8" w:rsidRDefault="007271A6" w:rsidP="007271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Cột dapAn : dạng Boolean khi  đáp án câu hỏi đúng thì mang giá trị 1 , khi đáp án sai thì có giá trị 0.</w:t>
      </w:r>
    </w:p>
    <w:p w14:paraId="154E4381" w14:textId="77777777" w:rsidR="007271A6" w:rsidRPr="00AF5ED8" w:rsidRDefault="007271A6" w:rsidP="007271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Cột giaiThic: khi thêm câu hỏi người dùng có nhu cầu thêm giải thích cho Phương Án, cột này nhằm lưu giải thích cho phương án đó.</w:t>
      </w:r>
    </w:p>
    <w:p w14:paraId="76806375" w14:textId="77777777" w:rsidR="007271A6" w:rsidRPr="00AF5ED8" w:rsidRDefault="007271A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14:paraId="3674772A" w14:textId="77777777" w:rsidR="007271A6" w:rsidRPr="00AF5ED8" w:rsidRDefault="007271A6" w:rsidP="007271A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lastRenderedPageBreak/>
        <w:t>Các Quan Hệ Trong Dữ Liệu</w:t>
      </w:r>
    </w:p>
    <w:p w14:paraId="2D0C633F" w14:textId="77777777" w:rsidR="002D264A" w:rsidRPr="00AF5ED8" w:rsidRDefault="002D264A" w:rsidP="002D264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Bảng ketqua và Bảng hocvien có quan hệ 1-N (  Một Sinh Viên có thể</w:t>
      </w:r>
      <w:r w:rsidR="001B234F"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 sẽ</w:t>
      </w:r>
      <w:r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 có nhiều Kết Quả.).</w:t>
      </w:r>
    </w:p>
    <w:p w14:paraId="4F482B52" w14:textId="77777777" w:rsidR="007271A6" w:rsidRPr="00AF5ED8" w:rsidRDefault="002D264A" w:rsidP="007271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Bảng luyentap và Bảng hocvien có quan hệ 1-N ( Một Học Viên sẽ có nhiều câu hỏi để Luyện Tập).</w:t>
      </w:r>
    </w:p>
    <w:p w14:paraId="1EB2D4EA" w14:textId="77777777" w:rsidR="002D264A" w:rsidRPr="00AF5ED8" w:rsidRDefault="002D264A" w:rsidP="007271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Bảng luyentap và Bảng cauhoi có quan hệ 1-N( Một Câu Hỏi sẽ được nhiều học viên thực hiện luyện tập).</w:t>
      </w:r>
    </w:p>
    <w:p w14:paraId="4D9ECC9B" w14:textId="77777777" w:rsidR="002D264A" w:rsidRPr="00AF5ED8" w:rsidRDefault="002D264A" w:rsidP="007271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Bảng cauhoi và Bảng noidungcauhoi có quen hệ 1-N(Một Nội Dung Câu Hỏi sẽ chứa nhiều Câu Hỏi).</w:t>
      </w:r>
    </w:p>
    <w:p w14:paraId="601C279B" w14:textId="77777777" w:rsidR="002D264A" w:rsidRPr="00AF5ED8" w:rsidRDefault="002D264A" w:rsidP="007271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Bảng cauhoi và  Bảng </w:t>
      </w:r>
      <w:r w:rsidR="001B234F" w:rsidRPr="00AF5ED8">
        <w:rPr>
          <w:rFonts w:asciiTheme="majorHAnsi" w:hAnsiTheme="majorHAnsi" w:cstheme="majorHAnsi"/>
          <w:sz w:val="28"/>
          <w:szCs w:val="28"/>
          <w:lang w:val="en-US"/>
        </w:rPr>
        <w:t>level có quan hệ 1-N(Một Level sẽ chứa nhiều Câu Hỏi).</w:t>
      </w:r>
    </w:p>
    <w:p w14:paraId="33284239" w14:textId="77777777" w:rsidR="001B234F" w:rsidRPr="00AF5ED8" w:rsidRDefault="001B234F" w:rsidP="007271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Bảng cauhoi và Bảng danhmuc có quan hệ 1-N(Một Danh Mục sẽ chứa nhiều Câu Hỏi).</w:t>
      </w:r>
    </w:p>
    <w:p w14:paraId="2A81412D" w14:textId="77777777" w:rsidR="001B234F" w:rsidRPr="00AF5ED8" w:rsidRDefault="001B234F" w:rsidP="007271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Bảng phuongan và Bảng cauhoi có quan hệ 1-N(Một Câu Hỏi sẽ chứa nhiều Phương Án).</w:t>
      </w:r>
    </w:p>
    <w:p w14:paraId="3BAE253A" w14:textId="77777777" w:rsidR="001B234F" w:rsidRPr="00AF5ED8" w:rsidRDefault="001B234F" w:rsidP="001B234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Bảng noidungcauhoi và Bảng danhmuc có quan hệ 1-N(Một Danh Mục sẽ chưa nhiều Nội Dung Câu Hỏi).</w:t>
      </w:r>
    </w:p>
    <w:p w14:paraId="22D6FFA8" w14:textId="77777777" w:rsidR="001B234F" w:rsidRPr="00AF5ED8" w:rsidRDefault="001B234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14:paraId="2D1AA4DA" w14:textId="019CA777" w:rsidR="001B234F" w:rsidRPr="00AF5ED8" w:rsidRDefault="001B234F" w:rsidP="001B234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>Biểu Đồ UML.</w:t>
      </w:r>
    </w:p>
    <w:p w14:paraId="72330A58" w14:textId="7170D84B" w:rsidR="001B234F" w:rsidRPr="00AF5ED8" w:rsidRDefault="00EC0DDB" w:rsidP="001B234F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A508EB1" wp14:editId="1B34B4BF">
            <wp:simplePos x="0" y="0"/>
            <wp:positionH relativeFrom="column">
              <wp:posOffset>-53340</wp:posOffset>
            </wp:positionH>
            <wp:positionV relativeFrom="paragraph">
              <wp:posOffset>424815</wp:posOffset>
            </wp:positionV>
            <wp:extent cx="5731510" cy="3427095"/>
            <wp:effectExtent l="0" t="0" r="254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34F" w:rsidRPr="00AF5ED8">
        <w:rPr>
          <w:rFonts w:asciiTheme="majorHAnsi" w:hAnsiTheme="majorHAnsi" w:cstheme="majorHAnsi"/>
          <w:sz w:val="28"/>
          <w:szCs w:val="28"/>
          <w:lang w:val="en-US"/>
        </w:rPr>
        <w:t>Phân Tích</w:t>
      </w:r>
      <w:r w:rsidR="00C6188F"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 Quan Hệ</w:t>
      </w:r>
      <w:r w:rsidR="001B234F"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 Biểu Đồ UML.</w:t>
      </w:r>
    </w:p>
    <w:p w14:paraId="62FB61A6" w14:textId="60211D60" w:rsidR="00EC0DDB" w:rsidRPr="00AF5ED8" w:rsidRDefault="00EC0DDB" w:rsidP="00EC0DDB">
      <w:pPr>
        <w:pStyle w:val="ListParagraph"/>
        <w:rPr>
          <w:rFonts w:asciiTheme="majorHAnsi" w:hAnsiTheme="majorHAnsi" w:cstheme="majorHAnsi"/>
          <w:sz w:val="28"/>
          <w:szCs w:val="28"/>
          <w:lang w:val="en-US"/>
        </w:rPr>
      </w:pPr>
    </w:p>
    <w:p w14:paraId="2B20D94A" w14:textId="77777777" w:rsidR="001809D1" w:rsidRPr="00AF5ED8" w:rsidRDefault="009859DE" w:rsidP="001809D1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809D1" w:rsidRPr="00AF5ED8">
        <w:rPr>
          <w:rFonts w:asciiTheme="majorHAnsi" w:hAnsiTheme="majorHAnsi" w:cstheme="majorHAnsi"/>
          <w:sz w:val="28"/>
          <w:szCs w:val="28"/>
          <w:lang w:val="en-US"/>
        </w:rPr>
        <w:t>1.1 Quan hệ giữa class HocVien và class QuanLyHocVien</w:t>
      </w:r>
    </w:p>
    <w:p w14:paraId="263CC786" w14:textId="77777777" w:rsidR="00F674C3" w:rsidRPr="00AF5ED8" w:rsidRDefault="001809D1" w:rsidP="00F674C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Class QuanLyHoc</w:t>
      </w:r>
      <w:r w:rsidR="00F674C3" w:rsidRPr="00AF5ED8">
        <w:rPr>
          <w:rFonts w:asciiTheme="majorHAnsi" w:hAnsiTheme="majorHAnsi" w:cstheme="majorHAnsi"/>
          <w:sz w:val="28"/>
          <w:szCs w:val="28"/>
          <w:lang w:val="en-US"/>
        </w:rPr>
        <w:t>Vien sẽ có quan hệ Aggergation vớ</w:t>
      </w:r>
      <w:r w:rsidRPr="00AF5ED8">
        <w:rPr>
          <w:rFonts w:asciiTheme="majorHAnsi" w:hAnsiTheme="majorHAnsi" w:cstheme="majorHAnsi"/>
          <w:sz w:val="28"/>
          <w:szCs w:val="28"/>
          <w:lang w:val="en-US"/>
        </w:rPr>
        <w:t>i class Hoc</w:t>
      </w:r>
      <w:r w:rsidR="00F674C3" w:rsidRPr="00AF5ED8">
        <w:rPr>
          <w:rFonts w:asciiTheme="majorHAnsi" w:hAnsiTheme="majorHAnsi" w:cstheme="majorHAnsi"/>
          <w:sz w:val="28"/>
          <w:szCs w:val="28"/>
          <w:lang w:val="en-US"/>
        </w:rPr>
        <w:t>Vien.</w:t>
      </w:r>
    </w:p>
    <w:p w14:paraId="04BF18C7" w14:textId="77777777" w:rsidR="001809D1" w:rsidRPr="00AF5ED8" w:rsidRDefault="001809D1" w:rsidP="001809D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Giải Thích: 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</w:rPr>
        <w:t>List&lt;HocVien&gt;</w:t>
      </w:r>
      <w:r w:rsidR="00F674C3" w:rsidRPr="00AF5ED8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của C</w:t>
      </w:r>
      <w:r w:rsidR="00E34F43" w:rsidRPr="00AF5ED8">
        <w:rPr>
          <w:rFonts w:asciiTheme="majorHAnsi" w:hAnsiTheme="majorHAnsi" w:cstheme="majorHAnsi"/>
          <w:sz w:val="28"/>
          <w:szCs w:val="28"/>
          <w:shd w:val="clear" w:color="auto" w:fill="FFFFFF"/>
        </w:rPr>
        <w:t>lass Quan Ly Hoc Vien</w:t>
      </w:r>
      <w:r w:rsidR="00F674C3" w:rsidRPr="00AF5ED8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bị hủ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</w:rPr>
        <w:t>y thì HocVien</w:t>
      </w:r>
      <w:r w:rsidR="00F674C3" w:rsidRPr="00AF5ED8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củ</w:t>
      </w:r>
      <w:r w:rsidR="00E34F43" w:rsidRPr="00AF5ED8">
        <w:rPr>
          <w:rFonts w:asciiTheme="majorHAnsi" w:hAnsiTheme="majorHAnsi" w:cstheme="majorHAnsi"/>
          <w:sz w:val="28"/>
          <w:szCs w:val="28"/>
          <w:shd w:val="clear" w:color="auto" w:fill="FFFFFF"/>
        </w:rPr>
        <w:t>a Class Hoc Vien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(bên trong 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List&lt;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</w:rPr>
        <w:t>HocVien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&gt;</w:t>
      </w:r>
      <w:r w:rsidR="00F674C3" w:rsidRPr="00AF5ED8">
        <w:rPr>
          <w:rFonts w:asciiTheme="majorHAnsi" w:hAnsiTheme="majorHAnsi" w:cstheme="majorHAnsi"/>
          <w:sz w:val="28"/>
          <w:szCs w:val="28"/>
          <w:shd w:val="clear" w:color="auto" w:fill="FFFFFF"/>
        </w:rPr>
        <w:t>) vẫn có thể còn tồn tại</w:t>
      </w:r>
      <w:r w:rsidR="00E34F43" w:rsidRPr="00AF5ED8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. nên quan hệ giữa 2 class này là Aggergation.</w:t>
      </w:r>
    </w:p>
    <w:p w14:paraId="32264D81" w14:textId="77777777" w:rsidR="001809D1" w:rsidRPr="00AF5ED8" w:rsidRDefault="001809D1" w:rsidP="001809D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ocVien có thể nằm trong nhiều danh sách HocVien.</w:t>
      </w:r>
    </w:p>
    <w:p w14:paraId="02782515" w14:textId="77777777" w:rsidR="001809D1" w:rsidRPr="00AF5ED8" w:rsidRDefault="001809D1" w:rsidP="001809D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Danh sách Học Viên thì sẽ chứa nhiều Học Viên.</w:t>
      </w:r>
    </w:p>
    <w:p w14:paraId="56335A96" w14:textId="77777777" w:rsidR="00F674C3" w:rsidRPr="00AF5ED8" w:rsidRDefault="009859DE" w:rsidP="009859DE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       1.2 </w:t>
      </w:r>
      <w:r w:rsidR="008967A9" w:rsidRPr="00AF5ED8">
        <w:rPr>
          <w:rFonts w:asciiTheme="majorHAnsi" w:hAnsiTheme="majorHAnsi" w:cstheme="majorHAnsi"/>
          <w:sz w:val="28"/>
          <w:szCs w:val="28"/>
          <w:lang w:val="en-US"/>
        </w:rPr>
        <w:t>Quan h</w:t>
      </w:r>
      <w:r w:rsidR="001809D1" w:rsidRPr="00AF5ED8">
        <w:rPr>
          <w:rFonts w:asciiTheme="majorHAnsi" w:hAnsiTheme="majorHAnsi" w:cstheme="majorHAnsi"/>
          <w:sz w:val="28"/>
          <w:szCs w:val="28"/>
          <w:lang w:val="en-US"/>
        </w:rPr>
        <w:t>ệ giứa class CauHoi và class PhuongAn</w:t>
      </w:r>
    </w:p>
    <w:p w14:paraId="0B272309" w14:textId="77777777" w:rsidR="001809D1" w:rsidRPr="00AF5ED8" w:rsidRDefault="001809D1" w:rsidP="001809D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Class CauHoi sẽ có quan hệ</w:t>
      </w:r>
      <w:r w:rsidR="008967A9"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 Compos</w:t>
      </w:r>
      <w:r w:rsidRPr="00AF5ED8">
        <w:rPr>
          <w:rFonts w:asciiTheme="majorHAnsi" w:hAnsiTheme="majorHAnsi" w:cstheme="majorHAnsi"/>
          <w:sz w:val="28"/>
          <w:szCs w:val="28"/>
          <w:lang w:val="en-US"/>
        </w:rPr>
        <w:t>ition</w:t>
      </w:r>
      <w:r w:rsidR="008967A9"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 với class PhuongAn.</w:t>
      </w:r>
    </w:p>
    <w:p w14:paraId="7777C205" w14:textId="77777777" w:rsidR="008967A9" w:rsidRPr="00AF5ED8" w:rsidRDefault="008967A9" w:rsidP="008967A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Giải Thích : </w:t>
      </w:r>
      <w:r w:rsidRPr="00AF5ED8">
        <w:rPr>
          <w:rFonts w:asciiTheme="majorHAnsi" w:eastAsia="Times New Roman" w:hAnsiTheme="majorHAnsi" w:cstheme="majorHAnsi"/>
          <w:sz w:val="28"/>
          <w:szCs w:val="28"/>
          <w:lang w:eastAsia="vi-VN"/>
        </w:rPr>
        <w:t>Khi Câu Hỏi bị xóa thì Phương Án của Câu Hỏi sẽ bị xóa theo.</w:t>
      </w:r>
    </w:p>
    <w:p w14:paraId="485B2B08" w14:textId="77777777" w:rsidR="008967A9" w:rsidRPr="00AF5ED8" w:rsidRDefault="008967A9" w:rsidP="008967A9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AF5ED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ột Câu Hỏi sẽ chứa từ 2 Phương Án trở lên.</w:t>
      </w:r>
    </w:p>
    <w:p w14:paraId="6C8EBD6D" w14:textId="77777777" w:rsidR="008967A9" w:rsidRPr="00AF5ED8" w:rsidRDefault="008967A9" w:rsidP="008967A9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AF5ED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ột Câu Hỏi chỉ có 1 Đáp Án.</w:t>
      </w:r>
    </w:p>
    <w:p w14:paraId="3B05F18A" w14:textId="77777777" w:rsidR="008967A9" w:rsidRPr="00AF5ED8" w:rsidRDefault="009859DE" w:rsidP="009859DE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8967A9" w:rsidRPr="00AF5ED8">
        <w:rPr>
          <w:rFonts w:asciiTheme="majorHAnsi" w:hAnsiTheme="majorHAnsi" w:cstheme="majorHAnsi"/>
          <w:sz w:val="28"/>
          <w:szCs w:val="28"/>
          <w:lang w:val="en-US"/>
        </w:rPr>
        <w:t>Quan hệ giữa class CauHoi và DanhMuc</w:t>
      </w:r>
    </w:p>
    <w:p w14:paraId="6E10072F" w14:textId="77777777" w:rsidR="008967A9" w:rsidRPr="00AF5ED8" w:rsidRDefault="008967A9" w:rsidP="008967A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Class DanhMuc sẽ có quan hệ Composition</w:t>
      </w:r>
      <w:r w:rsidR="009859DE"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 với class CauHoi</w:t>
      </w:r>
    </w:p>
    <w:p w14:paraId="77F07DEC" w14:textId="77777777" w:rsidR="009859DE" w:rsidRPr="00AF5ED8" w:rsidRDefault="009859DE" w:rsidP="008967A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Giải thích: khi Danh Mục bị xóa thì nhứ</w:t>
      </w:r>
      <w:r w:rsidR="00C6188F" w:rsidRPr="00AF5ED8">
        <w:rPr>
          <w:rFonts w:asciiTheme="majorHAnsi" w:hAnsiTheme="majorHAnsi" w:cstheme="majorHAnsi"/>
          <w:sz w:val="28"/>
          <w:szCs w:val="28"/>
          <w:lang w:val="en-US"/>
        </w:rPr>
        <w:t>ng Câu H</w:t>
      </w:r>
      <w:r w:rsidRPr="00AF5ED8">
        <w:rPr>
          <w:rFonts w:asciiTheme="majorHAnsi" w:hAnsiTheme="majorHAnsi" w:cstheme="majorHAnsi"/>
          <w:sz w:val="28"/>
          <w:szCs w:val="28"/>
          <w:lang w:val="en-US"/>
        </w:rPr>
        <w:t>ỏi có Danh Mục bị xóa sẽ bị xóa theo.</w:t>
      </w:r>
    </w:p>
    <w:p w14:paraId="601BBDA5" w14:textId="77777777" w:rsidR="009859DE" w:rsidRPr="00AF5ED8" w:rsidRDefault="009859DE" w:rsidP="009859D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Câu Hỏ</w:t>
      </w:r>
      <w:r w:rsidR="008C0E35"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i chỉ thuộc </w:t>
      </w:r>
      <w:r w:rsidRPr="00AF5ED8">
        <w:rPr>
          <w:rFonts w:asciiTheme="majorHAnsi" w:hAnsiTheme="majorHAnsi" w:cstheme="majorHAnsi"/>
          <w:sz w:val="28"/>
          <w:szCs w:val="28"/>
          <w:lang w:val="en-US"/>
        </w:rPr>
        <w:t>1 danh Mục.</w:t>
      </w:r>
    </w:p>
    <w:p w14:paraId="234746F9" w14:textId="77777777" w:rsidR="009859DE" w:rsidRPr="00AF5ED8" w:rsidRDefault="006502BA" w:rsidP="009859D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1 </w:t>
      </w:r>
      <w:r w:rsidR="009859DE" w:rsidRPr="00AF5ED8">
        <w:rPr>
          <w:rFonts w:asciiTheme="majorHAnsi" w:hAnsiTheme="majorHAnsi" w:cstheme="majorHAnsi"/>
          <w:sz w:val="28"/>
          <w:szCs w:val="28"/>
          <w:lang w:val="en-US"/>
        </w:rPr>
        <w:t>Danh Mục thì sẽ có nhiều Câu Hỏi.</w:t>
      </w:r>
    </w:p>
    <w:p w14:paraId="007A84BE" w14:textId="0E98206D" w:rsidR="008967A9" w:rsidRPr="00AF5ED8" w:rsidRDefault="00AF5ED8" w:rsidP="00AF5ED8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</w:t>
      </w:r>
      <w:r w:rsidR="009859DE" w:rsidRPr="00AF5ED8">
        <w:rPr>
          <w:rFonts w:asciiTheme="majorHAnsi" w:hAnsiTheme="majorHAnsi" w:cstheme="majorHAnsi"/>
          <w:sz w:val="28"/>
          <w:szCs w:val="28"/>
          <w:lang w:val="en-US"/>
        </w:rPr>
        <w:t>Quan hệ giữa class CauHoi và class NoiDungCauHoi.</w:t>
      </w:r>
    </w:p>
    <w:p w14:paraId="77432F08" w14:textId="77777777" w:rsidR="009859DE" w:rsidRPr="00AF5ED8" w:rsidRDefault="009859DE" w:rsidP="009859D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Class NoiDungCauHoi sẽ có quan hệ Composition với class CauHoi.</w:t>
      </w:r>
    </w:p>
    <w:p w14:paraId="67704715" w14:textId="77777777" w:rsidR="009859DE" w:rsidRPr="00AF5ED8" w:rsidRDefault="009859DE" w:rsidP="009859D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Giải thích: khi Nội Dung Câu Hỏi bị xóa thì những Câu Hỏi thuộc Nội Dung Câu Hỏi bị xóa thì sẽ bị xóa theo.</w:t>
      </w:r>
    </w:p>
    <w:p w14:paraId="5963DBB3" w14:textId="77777777" w:rsidR="009859DE" w:rsidRPr="00AF5ED8" w:rsidRDefault="009859DE" w:rsidP="009859D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Câu Hỏ</w:t>
      </w:r>
      <w:r w:rsidR="009C1DAA" w:rsidRPr="00AF5ED8">
        <w:rPr>
          <w:rFonts w:asciiTheme="majorHAnsi" w:hAnsiTheme="majorHAnsi" w:cstheme="majorHAnsi"/>
          <w:sz w:val="28"/>
          <w:szCs w:val="28"/>
          <w:lang w:val="en-US"/>
        </w:rPr>
        <w:t>i chỉ</w:t>
      </w:r>
      <w:r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 thuộc 1 Nội Dung Câu Hỏi.</w:t>
      </w:r>
    </w:p>
    <w:p w14:paraId="66F05185" w14:textId="77777777" w:rsidR="009859DE" w:rsidRPr="00AF5ED8" w:rsidRDefault="009859DE" w:rsidP="009859D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Một Nội Dung Câu Hỏi sẽ có nhiều Câu Hỏi.</w:t>
      </w:r>
    </w:p>
    <w:p w14:paraId="2C743FF2" w14:textId="77777777" w:rsidR="009859DE" w:rsidRPr="00AF5ED8" w:rsidRDefault="009859DE" w:rsidP="009859DE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Quan hệ giữa class CauHoi và class Level</w:t>
      </w:r>
    </w:p>
    <w:p w14:paraId="02C5FE96" w14:textId="77777777" w:rsidR="00C6188F" w:rsidRPr="00AF5ED8" w:rsidRDefault="00C6188F" w:rsidP="00C6188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Class Level sẽ có quan hệ Composition với class CauHoi</w:t>
      </w:r>
    </w:p>
    <w:p w14:paraId="00C4618A" w14:textId="77777777" w:rsidR="00C6188F" w:rsidRPr="00AF5ED8" w:rsidRDefault="00C6188F" w:rsidP="00C6188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Giải thích: khi Danh Mục bị xóa thì nhứng Câu Hỏi có Level bị xóa sẽ bị xóa theo.</w:t>
      </w:r>
    </w:p>
    <w:p w14:paraId="08DEA296" w14:textId="77777777" w:rsidR="00C6188F" w:rsidRPr="00AF5ED8" w:rsidRDefault="00C6188F" w:rsidP="00C6188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Câu Hỏ</w:t>
      </w:r>
      <w:r w:rsidR="008C0E35" w:rsidRPr="00AF5ED8">
        <w:rPr>
          <w:rFonts w:asciiTheme="majorHAnsi" w:hAnsiTheme="majorHAnsi" w:cstheme="majorHAnsi"/>
          <w:sz w:val="28"/>
          <w:szCs w:val="28"/>
          <w:lang w:val="en-US"/>
        </w:rPr>
        <w:t>i chỉ có</w:t>
      </w:r>
      <w:r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 1 Level.</w:t>
      </w:r>
    </w:p>
    <w:p w14:paraId="6010087C" w14:textId="77777777" w:rsidR="009859DE" w:rsidRPr="00AF5ED8" w:rsidRDefault="00C6188F" w:rsidP="00C6188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1 Level thì sẽ có nhiều Câu Hỏi.</w:t>
      </w:r>
    </w:p>
    <w:p w14:paraId="62226C5F" w14:textId="77777777" w:rsidR="00C6188F" w:rsidRPr="00AF5ED8" w:rsidRDefault="00C6188F" w:rsidP="00C6188F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Quan Hệ giữa class CauHoi với QuanLyCauHoi</w:t>
      </w:r>
    </w:p>
    <w:p w14:paraId="5DA45712" w14:textId="77777777" w:rsidR="00C6188F" w:rsidRPr="00AF5ED8" w:rsidRDefault="00C6188F" w:rsidP="00C6188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Class QuanLyCauHoi sẽ có quan hệ Aggergation với class CauHoi.</w:t>
      </w:r>
    </w:p>
    <w:p w14:paraId="04AD3039" w14:textId="77777777" w:rsidR="00C6188F" w:rsidRPr="00AF5ED8" w:rsidRDefault="00C6188F" w:rsidP="00C6188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Giải Thích: 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</w:rPr>
        <w:t>List&lt;Cau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oi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</w:rPr>
        <w:t>&gt; của Class QuanLyCauHoi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bị hủy thì CauHoi của Class CauHoi (bên trong 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List&lt;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</w:rPr>
        <w:t>CauHoi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&gt;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</w:rPr>
        <w:t>) vẫn có thể còn tồn tại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. nên quan hệ giữa 2 class này là Aggergation.</w:t>
      </w:r>
    </w:p>
    <w:p w14:paraId="031FB6A7" w14:textId="77777777" w:rsidR="00C6188F" w:rsidRPr="00AF5ED8" w:rsidRDefault="00C6188F" w:rsidP="00C6188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auHoi có thể nằm trong nhiều danh sách CauHoi.</w:t>
      </w:r>
    </w:p>
    <w:p w14:paraId="72AEE421" w14:textId="77777777" w:rsidR="00C6188F" w:rsidRPr="00AF5ED8" w:rsidRDefault="00C6188F" w:rsidP="00C6188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Danh sách CauHoi thì sẽ chứa nhiều CauHoi.</w:t>
      </w:r>
    </w:p>
    <w:p w14:paraId="3A72C06D" w14:textId="77777777" w:rsidR="00C6188F" w:rsidRPr="00AF5ED8" w:rsidRDefault="00C6188F" w:rsidP="00C6188F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Quan hệ giữa class NoiDungCauHoi và class QuanLyNoiDungCayHoi</w:t>
      </w:r>
    </w:p>
    <w:p w14:paraId="5F4CD882" w14:textId="77777777" w:rsidR="00C6188F" w:rsidRPr="00AF5ED8" w:rsidRDefault="00C6188F" w:rsidP="00C6188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Class QuanLyNoiDungCauHoi sẽ có quan hệ Aggergation với class NoiDungCauHoi.</w:t>
      </w:r>
    </w:p>
    <w:p w14:paraId="221AD4EF" w14:textId="77777777" w:rsidR="00C6188F" w:rsidRPr="00AF5ED8" w:rsidRDefault="00C6188F" w:rsidP="00C6188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Giải Thích: 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</w:rPr>
        <w:t>List&lt;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oiDung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</w:rPr>
        <w:t>Cau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oi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</w:rPr>
        <w:t>&gt; của Class QuanLy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oiDung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</w:rPr>
        <w:t>CauHoi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bị hủy thì 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oiDung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CauHoi của Class 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oiDung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CauHoi (bên trong 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List&lt;NoiDung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</w:rPr>
        <w:t>CauHoi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&gt;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</w:rPr>
        <w:t>) vẫn có thể còn tồn tại</w:t>
      </w:r>
      <w:r w:rsidRPr="00AF5ED8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. nên quan hệ giữa 2 class này là Aggergation.</w:t>
      </w:r>
    </w:p>
    <w:p w14:paraId="7A67A944" w14:textId="77777777" w:rsidR="00C6188F" w:rsidRPr="00AF5ED8" w:rsidRDefault="00C6188F" w:rsidP="00C6188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 Nội Dung Câu Hỏi có thể nằm Trong nhiều danh sách Nội Dung Câu Hỏi.</w:t>
      </w:r>
    </w:p>
    <w:p w14:paraId="75D58ABD" w14:textId="776322AB" w:rsidR="00C6188F" w:rsidRPr="00AF5ED8" w:rsidRDefault="00C6188F" w:rsidP="00C6188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Danh sách Nội Dung Câu Hỏi  sẽ có nhiều Nội Dung Câu Hỏi.</w:t>
      </w:r>
    </w:p>
    <w:p w14:paraId="3135E1E6" w14:textId="300DC844" w:rsidR="00EC0DDB" w:rsidRPr="00AF5ED8" w:rsidRDefault="00EC0DDB" w:rsidP="00AF5ED8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Quan hệ giữa class Main và class Level, class </w:t>
      </w:r>
      <w:r w:rsidR="00AF5ED8"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CauHoi, class </w:t>
      </w:r>
      <w:r w:rsidRPr="00AF5ED8">
        <w:rPr>
          <w:rFonts w:asciiTheme="majorHAnsi" w:hAnsiTheme="majorHAnsi" w:cstheme="majorHAnsi"/>
          <w:sz w:val="28"/>
          <w:szCs w:val="28"/>
          <w:lang w:val="en-US"/>
        </w:rPr>
        <w:t>QuanLyCauHoi, class HocVien, class QuanLyHocVien, class DanhMuc</w:t>
      </w:r>
    </w:p>
    <w:p w14:paraId="7F3BB14D" w14:textId="3450F260" w:rsidR="00AF5ED8" w:rsidRPr="00AF5ED8" w:rsidRDefault="00AF5ED8" w:rsidP="00AF5ED8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Class có quan hệ Dependency với các class trên.</w:t>
      </w:r>
    </w:p>
    <w:p w14:paraId="206F0B4B" w14:textId="4EBA4BB6" w:rsidR="00AF5ED8" w:rsidRPr="00AF5ED8" w:rsidRDefault="00AF5ED8" w:rsidP="00AF5ED8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>Giải thích: class Main phụ thuộc vào các class còn lại để hoạt động</w:t>
      </w:r>
    </w:p>
    <w:p w14:paraId="1C386A60" w14:textId="77777777" w:rsidR="009859DE" w:rsidRPr="00AF5ED8" w:rsidRDefault="009859DE" w:rsidP="009859DE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AF5ED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3B55A623" w14:textId="77777777" w:rsidR="009859DE" w:rsidRPr="00AF5ED8" w:rsidRDefault="009859DE" w:rsidP="009859DE">
      <w:pPr>
        <w:pStyle w:val="ListParagraph"/>
        <w:ind w:left="927"/>
        <w:rPr>
          <w:rFonts w:asciiTheme="majorHAnsi" w:hAnsiTheme="majorHAnsi" w:cstheme="majorHAnsi"/>
          <w:sz w:val="28"/>
          <w:szCs w:val="28"/>
          <w:lang w:val="en-US"/>
        </w:rPr>
      </w:pPr>
    </w:p>
    <w:sectPr w:rsidR="009859DE" w:rsidRPr="00AF5E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C4622"/>
    <w:multiLevelType w:val="hybridMultilevel"/>
    <w:tmpl w:val="A0A20586"/>
    <w:lvl w:ilvl="0" w:tplc="2D429F8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F16"/>
    <w:multiLevelType w:val="hybridMultilevel"/>
    <w:tmpl w:val="03285604"/>
    <w:lvl w:ilvl="0" w:tplc="11960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6847"/>
    <w:multiLevelType w:val="multilevel"/>
    <w:tmpl w:val="0498B9B6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3" w15:restartNumberingAfterBreak="0">
    <w:nsid w:val="1D336AF2"/>
    <w:multiLevelType w:val="multilevel"/>
    <w:tmpl w:val="8AE05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2E5937E8"/>
    <w:multiLevelType w:val="hybridMultilevel"/>
    <w:tmpl w:val="EA9E55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0623F"/>
    <w:multiLevelType w:val="multilevel"/>
    <w:tmpl w:val="925C6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76F205B5"/>
    <w:multiLevelType w:val="multilevel"/>
    <w:tmpl w:val="7770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DFB6C92"/>
    <w:multiLevelType w:val="hybridMultilevel"/>
    <w:tmpl w:val="0082F4F0"/>
    <w:lvl w:ilvl="0" w:tplc="D366783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96" w:hanging="360"/>
      </w:pPr>
    </w:lvl>
    <w:lvl w:ilvl="2" w:tplc="042A001B" w:tentative="1">
      <w:start w:val="1"/>
      <w:numFmt w:val="lowerRoman"/>
      <w:lvlText w:val="%3."/>
      <w:lvlJc w:val="right"/>
      <w:pPr>
        <w:ind w:left="2016" w:hanging="180"/>
      </w:pPr>
    </w:lvl>
    <w:lvl w:ilvl="3" w:tplc="042A000F" w:tentative="1">
      <w:start w:val="1"/>
      <w:numFmt w:val="decimal"/>
      <w:lvlText w:val="%4."/>
      <w:lvlJc w:val="left"/>
      <w:pPr>
        <w:ind w:left="2736" w:hanging="360"/>
      </w:pPr>
    </w:lvl>
    <w:lvl w:ilvl="4" w:tplc="042A0019" w:tentative="1">
      <w:start w:val="1"/>
      <w:numFmt w:val="lowerLetter"/>
      <w:lvlText w:val="%5."/>
      <w:lvlJc w:val="left"/>
      <w:pPr>
        <w:ind w:left="3456" w:hanging="360"/>
      </w:pPr>
    </w:lvl>
    <w:lvl w:ilvl="5" w:tplc="042A001B" w:tentative="1">
      <w:start w:val="1"/>
      <w:numFmt w:val="lowerRoman"/>
      <w:lvlText w:val="%6."/>
      <w:lvlJc w:val="right"/>
      <w:pPr>
        <w:ind w:left="4176" w:hanging="180"/>
      </w:pPr>
    </w:lvl>
    <w:lvl w:ilvl="6" w:tplc="042A000F" w:tentative="1">
      <w:start w:val="1"/>
      <w:numFmt w:val="decimal"/>
      <w:lvlText w:val="%7."/>
      <w:lvlJc w:val="left"/>
      <w:pPr>
        <w:ind w:left="4896" w:hanging="360"/>
      </w:pPr>
    </w:lvl>
    <w:lvl w:ilvl="7" w:tplc="042A0019" w:tentative="1">
      <w:start w:val="1"/>
      <w:numFmt w:val="lowerLetter"/>
      <w:lvlText w:val="%8."/>
      <w:lvlJc w:val="left"/>
      <w:pPr>
        <w:ind w:left="5616" w:hanging="360"/>
      </w:pPr>
    </w:lvl>
    <w:lvl w:ilvl="8" w:tplc="042A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82"/>
    <w:rsid w:val="000563A6"/>
    <w:rsid w:val="001346AB"/>
    <w:rsid w:val="001809D1"/>
    <w:rsid w:val="001B234F"/>
    <w:rsid w:val="002A42E3"/>
    <w:rsid w:val="002B37E3"/>
    <w:rsid w:val="002D264A"/>
    <w:rsid w:val="003469C2"/>
    <w:rsid w:val="00594258"/>
    <w:rsid w:val="005E3A82"/>
    <w:rsid w:val="006502BA"/>
    <w:rsid w:val="007271A6"/>
    <w:rsid w:val="008967A9"/>
    <w:rsid w:val="008C0E35"/>
    <w:rsid w:val="009859DE"/>
    <w:rsid w:val="009C1DAA"/>
    <w:rsid w:val="00AF5ED8"/>
    <w:rsid w:val="00C32D40"/>
    <w:rsid w:val="00C6188F"/>
    <w:rsid w:val="00CD0B18"/>
    <w:rsid w:val="00D24D45"/>
    <w:rsid w:val="00D530D3"/>
    <w:rsid w:val="00E34F43"/>
    <w:rsid w:val="00E7011F"/>
    <w:rsid w:val="00EC0DDB"/>
    <w:rsid w:val="00F24F19"/>
    <w:rsid w:val="00F34D23"/>
    <w:rsid w:val="00F674C3"/>
    <w:rsid w:val="00FE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5A2CE"/>
  <w15:chartTrackingRefBased/>
  <w15:docId w15:val="{177F21B8-194F-4EF0-B4FF-CE4288DE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3A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3A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A8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E3A8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3A8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E3A82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59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B43E-56AE-4251-AA7A-58576381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</dc:creator>
  <cp:keywords/>
  <dc:description/>
  <cp:lastModifiedBy>Le Hai Trieu</cp:lastModifiedBy>
  <cp:revision>12</cp:revision>
  <dcterms:created xsi:type="dcterms:W3CDTF">2020-06-13T07:25:00Z</dcterms:created>
  <dcterms:modified xsi:type="dcterms:W3CDTF">2020-11-30T14:29:00Z</dcterms:modified>
</cp:coreProperties>
</file>